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48" w:rsidRDefault="00D13B48">
      <w:pPr>
        <w:rPr>
          <w:rFonts w:ascii="Arial" w:hAnsi="Arial" w:cs="Arial"/>
          <w:sz w:val="22"/>
          <w:szCs w:val="22"/>
        </w:rPr>
      </w:pPr>
    </w:p>
    <w:p w:rsidR="00D13B48" w:rsidRPr="00D60A77" w:rsidRDefault="00D13B48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sr-Latn-CS" w:eastAsia="sr-Latn-CS"/>
        </w:rPr>
      </w:pPr>
      <w:r w:rsidRPr="00D60A77">
        <w:rPr>
          <w:rFonts w:ascii="Arial" w:hAnsi="Arial" w:cs="Arial"/>
          <w:b/>
          <w:bCs/>
          <w:sz w:val="24"/>
          <w:szCs w:val="24"/>
          <w:u w:val="single"/>
          <w:lang w:val="sr-Latn-CS" w:eastAsia="sr-Latn-CS"/>
        </w:rPr>
        <w:t>Ponu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7767"/>
      </w:tblGrid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Default="00D13B48" w:rsidP="00B91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 xml:space="preserve">                  </w:t>
            </w:r>
            <w:r w:rsidRPr="0094002A"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onuda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on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đena količina godišnja/ mesečna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845266" w:rsidRDefault="00D13B48" w:rsidP="00845266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Cena </w:t>
            </w:r>
            <w:r w:rsidR="00845266"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na osnovu kotacije</w:t>
            </w:r>
            <w:r w:rsidRPr="00845266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D13B48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</w:rPr>
              <w:t>Plaćan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S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aritet (Incoterms 2010)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Destinacija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Ostale napomen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FC736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Naziv kompanije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Adresa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redstavnik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osoba</w:t>
            </w:r>
          </w:p>
        </w:tc>
        <w:tc>
          <w:tcPr>
            <w:tcW w:w="7767" w:type="dxa"/>
            <w:vAlign w:val="center"/>
          </w:tcPr>
          <w:p w:rsidR="00D13B48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ks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6E2A75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B48">
        <w:rPr>
          <w:rFonts w:ascii="Arial" w:hAnsi="Arial" w:cs="Arial"/>
          <w:sz w:val="22"/>
          <w:szCs w:val="22"/>
        </w:rPr>
        <w:t>_____________________</w:t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 w:rsidRPr="00D13B48">
        <w:rPr>
          <w:rFonts w:ascii="Arial" w:hAnsi="Arial" w:cs="Arial"/>
          <w:sz w:val="22"/>
          <w:szCs w:val="22"/>
        </w:rPr>
        <w:t>_____________________</w:t>
      </w: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A7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2A75">
        <w:rPr>
          <w:rFonts w:ascii="Arial" w:hAnsi="Arial" w:cs="Arial"/>
          <w:sz w:val="22"/>
          <w:szCs w:val="22"/>
        </w:rPr>
        <w:t xml:space="preserve">          </w:t>
      </w:r>
      <w:r w:rsidRPr="00D13B48">
        <w:rPr>
          <w:rFonts w:ascii="Arial" w:hAnsi="Arial" w:cs="Arial"/>
          <w:sz w:val="22"/>
          <w:szCs w:val="22"/>
        </w:rPr>
        <w:t>Potpis</w:t>
      </w: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01" w:rsidRDefault="00595501">
      <w:r>
        <w:separator/>
      </w:r>
    </w:p>
  </w:endnote>
  <w:endnote w:type="continuationSeparator" w:id="0">
    <w:p w:rsidR="00595501" w:rsidRDefault="0059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7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20F" w:rsidRDefault="00FE720F" w:rsidP="00FE720F">
            <w:pPr>
              <w:pStyle w:val="Footer"/>
              <w:jc w:val="center"/>
            </w:pPr>
            <w:r w:rsidRPr="00FE720F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5C9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720F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85C9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DD0764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01" w:rsidRDefault="00595501">
      <w:r>
        <w:separator/>
      </w:r>
    </w:p>
  </w:footnote>
  <w:footnote w:type="continuationSeparator" w:id="0">
    <w:p w:rsidR="00595501" w:rsidRDefault="0059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 wp14:anchorId="45EA2820" wp14:editId="43123F39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6E2A75" w:rsidRPr="00BC32F1" w:rsidRDefault="004C761A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lang w:val="sr-Latn-CS"/>
      </w:rPr>
    </w:pPr>
    <w:r w:rsidRPr="00096B6B">
      <w:rPr>
        <w:rFonts w:ascii="Arial" w:hAnsi="Arial" w:cs="Arial"/>
        <w:b/>
        <w:u w:val="single"/>
        <w:lang w:val="sr-Latn-CS"/>
      </w:rPr>
      <w:t xml:space="preserve">                                                             Tender </w:t>
    </w:r>
    <w:r w:rsidR="00BC32F1">
      <w:rPr>
        <w:rFonts w:ascii="Arial" w:hAnsi="Arial" w:cs="Arial"/>
        <w:b/>
        <w:u w:val="single"/>
        <w:lang w:val="sr-Latn-CS"/>
      </w:rPr>
      <w:t>broj</w:t>
    </w:r>
    <w:r w:rsidRPr="00096B6B">
      <w:rPr>
        <w:rFonts w:ascii="Arial" w:hAnsi="Arial" w:cs="Arial"/>
        <w:b/>
        <w:u w:val="single"/>
        <w:lang w:val="sr-Latn-CS"/>
      </w:rPr>
      <w:t xml:space="preserve">: </w:t>
    </w:r>
    <w:r w:rsidR="00BC32F1">
      <w:rPr>
        <w:rFonts w:ascii="Arial" w:hAnsi="Arial" w:cs="Arial"/>
        <w:b/>
        <w:u w:val="single"/>
        <w:lang w:val="sr-Latn-CS"/>
      </w:rPr>
      <w:t>TP-</w:t>
    </w:r>
    <w:r w:rsidR="00BC32F1" w:rsidRPr="00BC32F1">
      <w:rPr>
        <w:rFonts w:ascii="Arial" w:hAnsi="Arial" w:cs="Arial"/>
        <w:b/>
        <w:u w:val="single"/>
        <w:lang w:val="sr-Latn-CS"/>
      </w:rPr>
      <w:t>07-20</w:t>
    </w:r>
    <w:r w:rsidRPr="00BC32F1">
      <w:rPr>
        <w:rFonts w:ascii="Arial" w:hAnsi="Arial" w:cs="Arial"/>
        <w:b/>
        <w:u w:val="single"/>
        <w:lang w:val="sr-Latn-CS"/>
      </w:rPr>
      <w:t xml:space="preserve">                                      </w:t>
    </w:r>
    <w:r w:rsidR="00685C95">
      <w:rPr>
        <w:rFonts w:ascii="Arial" w:hAnsi="Arial" w:cs="Arial"/>
        <w:b/>
        <w:u w:val="single"/>
        <w:lang w:val="sr-Latn-CS"/>
      </w:rPr>
      <w:t>21</w:t>
    </w:r>
    <w:r w:rsidR="006C5F96" w:rsidRPr="00BC32F1">
      <w:rPr>
        <w:rFonts w:ascii="Arial" w:hAnsi="Arial" w:cs="Arial"/>
        <w:b/>
        <w:u w:val="single"/>
        <w:lang w:val="sr-Latn-CS"/>
      </w:rPr>
      <w:t>.</w:t>
    </w:r>
    <w:r w:rsidR="00685C95">
      <w:rPr>
        <w:rFonts w:ascii="Arial" w:hAnsi="Arial" w:cs="Arial"/>
        <w:b/>
        <w:u w:val="single"/>
        <w:lang w:val="sr-Latn-CS"/>
      </w:rPr>
      <w:t>10</w:t>
    </w:r>
    <w:r w:rsidR="006C5F96" w:rsidRPr="00BC32F1">
      <w:rPr>
        <w:rFonts w:ascii="Arial" w:hAnsi="Arial" w:cs="Arial"/>
        <w:b/>
        <w:u w:val="single"/>
        <w:lang w:val="sr-Latn-CS"/>
      </w:rPr>
      <w:t>.2020</w:t>
    </w:r>
    <w:r w:rsidRPr="00BC32F1">
      <w:rPr>
        <w:rFonts w:ascii="Arial" w:hAnsi="Arial" w:cs="Arial"/>
        <w:b/>
        <w:u w:val="single"/>
        <w:lang w:val="sr-Latn-CS"/>
      </w:rPr>
      <w:t>.</w:t>
    </w:r>
  </w:p>
  <w:p w:rsidR="006E2A75" w:rsidRPr="00BC32F1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BF8"/>
    <w:multiLevelType w:val="hybridMultilevel"/>
    <w:tmpl w:val="71880524"/>
    <w:lvl w:ilvl="0" w:tplc="F816F95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91E"/>
    <w:rsid w:val="000323EF"/>
    <w:rsid w:val="00035C1C"/>
    <w:rsid w:val="0004351A"/>
    <w:rsid w:val="00047662"/>
    <w:rsid w:val="00050A20"/>
    <w:rsid w:val="00051FAF"/>
    <w:rsid w:val="0005580E"/>
    <w:rsid w:val="00056392"/>
    <w:rsid w:val="00056A26"/>
    <w:rsid w:val="00062322"/>
    <w:rsid w:val="000632D1"/>
    <w:rsid w:val="00065318"/>
    <w:rsid w:val="00066E49"/>
    <w:rsid w:val="00067D7E"/>
    <w:rsid w:val="00071ED2"/>
    <w:rsid w:val="0007444D"/>
    <w:rsid w:val="00077B80"/>
    <w:rsid w:val="000809D2"/>
    <w:rsid w:val="0008105E"/>
    <w:rsid w:val="000813E9"/>
    <w:rsid w:val="00082724"/>
    <w:rsid w:val="00082EB3"/>
    <w:rsid w:val="000836B2"/>
    <w:rsid w:val="00083AF2"/>
    <w:rsid w:val="00084E0D"/>
    <w:rsid w:val="00084EE1"/>
    <w:rsid w:val="0008692E"/>
    <w:rsid w:val="00087FBB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46AC"/>
    <w:rsid w:val="000E4788"/>
    <w:rsid w:val="000E58EA"/>
    <w:rsid w:val="000F0DA9"/>
    <w:rsid w:val="000F5E75"/>
    <w:rsid w:val="00103C8D"/>
    <w:rsid w:val="00105A4E"/>
    <w:rsid w:val="00105DE6"/>
    <w:rsid w:val="00106FB5"/>
    <w:rsid w:val="00120708"/>
    <w:rsid w:val="00121071"/>
    <w:rsid w:val="0012643B"/>
    <w:rsid w:val="00134C7F"/>
    <w:rsid w:val="0014349A"/>
    <w:rsid w:val="00143DF4"/>
    <w:rsid w:val="00144B51"/>
    <w:rsid w:val="001469A0"/>
    <w:rsid w:val="00147EE9"/>
    <w:rsid w:val="001500F4"/>
    <w:rsid w:val="00152DAA"/>
    <w:rsid w:val="0015357D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85D76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33D6"/>
    <w:rsid w:val="001C6A8D"/>
    <w:rsid w:val="001D2F54"/>
    <w:rsid w:val="001D3D40"/>
    <w:rsid w:val="001E5936"/>
    <w:rsid w:val="001E60C5"/>
    <w:rsid w:val="001E6784"/>
    <w:rsid w:val="001F28C1"/>
    <w:rsid w:val="001F36A6"/>
    <w:rsid w:val="001F5304"/>
    <w:rsid w:val="001F7649"/>
    <w:rsid w:val="001F7C09"/>
    <w:rsid w:val="00203E2C"/>
    <w:rsid w:val="002130F7"/>
    <w:rsid w:val="0021375F"/>
    <w:rsid w:val="0021455B"/>
    <w:rsid w:val="0022042C"/>
    <w:rsid w:val="00220B59"/>
    <w:rsid w:val="00220B94"/>
    <w:rsid w:val="00221E90"/>
    <w:rsid w:val="00224282"/>
    <w:rsid w:val="00226D8F"/>
    <w:rsid w:val="00231789"/>
    <w:rsid w:val="0023478E"/>
    <w:rsid w:val="002466CB"/>
    <w:rsid w:val="00250DB5"/>
    <w:rsid w:val="002514E9"/>
    <w:rsid w:val="002530FD"/>
    <w:rsid w:val="002540B0"/>
    <w:rsid w:val="0025437D"/>
    <w:rsid w:val="00254AD8"/>
    <w:rsid w:val="00260ACA"/>
    <w:rsid w:val="00262485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B47B3"/>
    <w:rsid w:val="002C27D1"/>
    <w:rsid w:val="002C2B20"/>
    <w:rsid w:val="002D64AD"/>
    <w:rsid w:val="002D7BEF"/>
    <w:rsid w:val="002E06CD"/>
    <w:rsid w:val="002E28B5"/>
    <w:rsid w:val="002E6906"/>
    <w:rsid w:val="002F205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0376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276"/>
    <w:rsid w:val="00346AD9"/>
    <w:rsid w:val="0034795B"/>
    <w:rsid w:val="00353DB9"/>
    <w:rsid w:val="003546FA"/>
    <w:rsid w:val="00363A90"/>
    <w:rsid w:val="00365BB1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C7A9B"/>
    <w:rsid w:val="003D00F5"/>
    <w:rsid w:val="003D28B5"/>
    <w:rsid w:val="003D4BBB"/>
    <w:rsid w:val="003E29A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20345"/>
    <w:rsid w:val="0042143A"/>
    <w:rsid w:val="00424977"/>
    <w:rsid w:val="00425087"/>
    <w:rsid w:val="004303F4"/>
    <w:rsid w:val="0043125B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93953"/>
    <w:rsid w:val="0049435A"/>
    <w:rsid w:val="004974E8"/>
    <w:rsid w:val="004A3A1A"/>
    <w:rsid w:val="004A4492"/>
    <w:rsid w:val="004A4DDF"/>
    <w:rsid w:val="004A7DBA"/>
    <w:rsid w:val="004B1127"/>
    <w:rsid w:val="004B1170"/>
    <w:rsid w:val="004B7538"/>
    <w:rsid w:val="004C0CDC"/>
    <w:rsid w:val="004C560C"/>
    <w:rsid w:val="004C5836"/>
    <w:rsid w:val="004C61AC"/>
    <w:rsid w:val="004C761A"/>
    <w:rsid w:val="004D431E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050A7"/>
    <w:rsid w:val="0051080D"/>
    <w:rsid w:val="00512D64"/>
    <w:rsid w:val="005179E6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90AB2"/>
    <w:rsid w:val="00591B92"/>
    <w:rsid w:val="0059208A"/>
    <w:rsid w:val="00594616"/>
    <w:rsid w:val="00595501"/>
    <w:rsid w:val="005972AE"/>
    <w:rsid w:val="00597E83"/>
    <w:rsid w:val="005A562F"/>
    <w:rsid w:val="005B2563"/>
    <w:rsid w:val="005B3745"/>
    <w:rsid w:val="005B692C"/>
    <w:rsid w:val="005C036E"/>
    <w:rsid w:val="005C293E"/>
    <w:rsid w:val="005C5381"/>
    <w:rsid w:val="005C646D"/>
    <w:rsid w:val="005D0E4F"/>
    <w:rsid w:val="005D19EE"/>
    <w:rsid w:val="005D3E4A"/>
    <w:rsid w:val="005E2A38"/>
    <w:rsid w:val="005E3FF9"/>
    <w:rsid w:val="005E7D0C"/>
    <w:rsid w:val="005F0E50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0FA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0EBC"/>
    <w:rsid w:val="00663F1B"/>
    <w:rsid w:val="006675D9"/>
    <w:rsid w:val="00667B02"/>
    <w:rsid w:val="006723C6"/>
    <w:rsid w:val="006739C0"/>
    <w:rsid w:val="00674FC4"/>
    <w:rsid w:val="006765A3"/>
    <w:rsid w:val="00681E0A"/>
    <w:rsid w:val="00684103"/>
    <w:rsid w:val="00685064"/>
    <w:rsid w:val="00685C95"/>
    <w:rsid w:val="00686A15"/>
    <w:rsid w:val="00687340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3814"/>
    <w:rsid w:val="006C5F96"/>
    <w:rsid w:val="006D0846"/>
    <w:rsid w:val="006D0EC3"/>
    <w:rsid w:val="006D5DC3"/>
    <w:rsid w:val="006E03DD"/>
    <w:rsid w:val="006E1112"/>
    <w:rsid w:val="006E28FB"/>
    <w:rsid w:val="006E2A75"/>
    <w:rsid w:val="006E3E47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75993"/>
    <w:rsid w:val="00786D1B"/>
    <w:rsid w:val="00790CD9"/>
    <w:rsid w:val="00791652"/>
    <w:rsid w:val="00794181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45266"/>
    <w:rsid w:val="00850630"/>
    <w:rsid w:val="00856E96"/>
    <w:rsid w:val="00860AAF"/>
    <w:rsid w:val="008641C5"/>
    <w:rsid w:val="008643E4"/>
    <w:rsid w:val="00865795"/>
    <w:rsid w:val="008676B5"/>
    <w:rsid w:val="00873A9B"/>
    <w:rsid w:val="0088042F"/>
    <w:rsid w:val="00880CED"/>
    <w:rsid w:val="008819A2"/>
    <w:rsid w:val="00881ED8"/>
    <w:rsid w:val="00893EF5"/>
    <w:rsid w:val="00894FEB"/>
    <w:rsid w:val="008A26F7"/>
    <w:rsid w:val="008A2DD1"/>
    <w:rsid w:val="008A41C4"/>
    <w:rsid w:val="008C1B03"/>
    <w:rsid w:val="008C3757"/>
    <w:rsid w:val="008C3EBA"/>
    <w:rsid w:val="008D08EF"/>
    <w:rsid w:val="008D281A"/>
    <w:rsid w:val="008D4CD3"/>
    <w:rsid w:val="008D64C8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61994"/>
    <w:rsid w:val="009625C6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02A9"/>
    <w:rsid w:val="0099529E"/>
    <w:rsid w:val="009A4D1B"/>
    <w:rsid w:val="009A7B53"/>
    <w:rsid w:val="009B254F"/>
    <w:rsid w:val="009B7390"/>
    <w:rsid w:val="009C2493"/>
    <w:rsid w:val="009D6252"/>
    <w:rsid w:val="009E18FF"/>
    <w:rsid w:val="009E1DF8"/>
    <w:rsid w:val="009F0352"/>
    <w:rsid w:val="009F22FA"/>
    <w:rsid w:val="009F4321"/>
    <w:rsid w:val="009F57AD"/>
    <w:rsid w:val="009F712C"/>
    <w:rsid w:val="00A10B58"/>
    <w:rsid w:val="00A123CF"/>
    <w:rsid w:val="00A16340"/>
    <w:rsid w:val="00A20CE6"/>
    <w:rsid w:val="00A26117"/>
    <w:rsid w:val="00A26D19"/>
    <w:rsid w:val="00A34162"/>
    <w:rsid w:val="00A34813"/>
    <w:rsid w:val="00A360D2"/>
    <w:rsid w:val="00A36AE8"/>
    <w:rsid w:val="00A5073E"/>
    <w:rsid w:val="00A52401"/>
    <w:rsid w:val="00A57236"/>
    <w:rsid w:val="00A61E8E"/>
    <w:rsid w:val="00A678DF"/>
    <w:rsid w:val="00A708F7"/>
    <w:rsid w:val="00A71DDC"/>
    <w:rsid w:val="00A75217"/>
    <w:rsid w:val="00A777F6"/>
    <w:rsid w:val="00A82344"/>
    <w:rsid w:val="00A828DB"/>
    <w:rsid w:val="00A91394"/>
    <w:rsid w:val="00A94F99"/>
    <w:rsid w:val="00A95192"/>
    <w:rsid w:val="00A95783"/>
    <w:rsid w:val="00AA1120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AF7E60"/>
    <w:rsid w:val="00B01D56"/>
    <w:rsid w:val="00B02FDE"/>
    <w:rsid w:val="00B05623"/>
    <w:rsid w:val="00B05D43"/>
    <w:rsid w:val="00B05F1C"/>
    <w:rsid w:val="00B07E30"/>
    <w:rsid w:val="00B15C46"/>
    <w:rsid w:val="00B15F59"/>
    <w:rsid w:val="00B16173"/>
    <w:rsid w:val="00B20E1F"/>
    <w:rsid w:val="00B24AC8"/>
    <w:rsid w:val="00B26816"/>
    <w:rsid w:val="00B368DC"/>
    <w:rsid w:val="00B36CBE"/>
    <w:rsid w:val="00B37CF0"/>
    <w:rsid w:val="00B42619"/>
    <w:rsid w:val="00B455F5"/>
    <w:rsid w:val="00B46A25"/>
    <w:rsid w:val="00B51263"/>
    <w:rsid w:val="00B5189C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87E1A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32F1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C0330E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571E"/>
    <w:rsid w:val="00CD6689"/>
    <w:rsid w:val="00CE03C1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51E39"/>
    <w:rsid w:val="00D60A77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5649"/>
    <w:rsid w:val="00DB636B"/>
    <w:rsid w:val="00DC1598"/>
    <w:rsid w:val="00DC7225"/>
    <w:rsid w:val="00DC7488"/>
    <w:rsid w:val="00DC7563"/>
    <w:rsid w:val="00DD0293"/>
    <w:rsid w:val="00DD0388"/>
    <w:rsid w:val="00DD0764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65526"/>
    <w:rsid w:val="00E67D62"/>
    <w:rsid w:val="00E728A6"/>
    <w:rsid w:val="00E73797"/>
    <w:rsid w:val="00E73F31"/>
    <w:rsid w:val="00E80962"/>
    <w:rsid w:val="00E80A7A"/>
    <w:rsid w:val="00E8502D"/>
    <w:rsid w:val="00EA01FB"/>
    <w:rsid w:val="00EA3993"/>
    <w:rsid w:val="00EA77BD"/>
    <w:rsid w:val="00EB7700"/>
    <w:rsid w:val="00EC4BF1"/>
    <w:rsid w:val="00EC72AC"/>
    <w:rsid w:val="00ED4B5E"/>
    <w:rsid w:val="00EE0FAD"/>
    <w:rsid w:val="00EE13C7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6D12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924F3"/>
    <w:rsid w:val="00F95942"/>
    <w:rsid w:val="00F978A9"/>
    <w:rsid w:val="00FA1CFE"/>
    <w:rsid w:val="00FA31EA"/>
    <w:rsid w:val="00FA49BB"/>
    <w:rsid w:val="00FB3F61"/>
    <w:rsid w:val="00FB47AA"/>
    <w:rsid w:val="00FC1CD1"/>
    <w:rsid w:val="00FC2FE7"/>
    <w:rsid w:val="00FC7367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0E3643E-ECF2-4FD0-8999-39DB1FEB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D881-69DF-4489-AE3B-CCAE339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34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lastModifiedBy>Marija Popov</cp:lastModifiedBy>
  <cp:revision>4</cp:revision>
  <cp:lastPrinted>2015-10-21T08:47:00Z</cp:lastPrinted>
  <dcterms:created xsi:type="dcterms:W3CDTF">2020-09-24T11:05:00Z</dcterms:created>
  <dcterms:modified xsi:type="dcterms:W3CDTF">2020-10-21T12:22:00Z</dcterms:modified>
</cp:coreProperties>
</file>